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37" w:rsidRPr="005132C1" w:rsidRDefault="00DD4837" w:rsidP="00DD4837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рцева Анастасия Олеговна</w:t>
      </w:r>
      <w:r w:rsidRPr="005132C1">
        <w:rPr>
          <w:rFonts w:ascii="Times New Roman" w:hAnsi="Times New Roman" w:cs="Times New Roman"/>
          <w:sz w:val="24"/>
          <w:szCs w:val="28"/>
        </w:rPr>
        <w:t>,</w:t>
      </w:r>
    </w:p>
    <w:p w:rsidR="009008AA" w:rsidRDefault="00DD4837" w:rsidP="00DD4837">
      <w:pPr>
        <w:jc w:val="right"/>
        <w:rPr>
          <w:rFonts w:ascii="Times New Roman" w:hAnsi="Times New Roman" w:cs="Times New Roman"/>
          <w:sz w:val="24"/>
          <w:szCs w:val="28"/>
        </w:rPr>
      </w:pPr>
      <w:r w:rsidRPr="005132C1">
        <w:rPr>
          <w:rFonts w:ascii="Times New Roman" w:hAnsi="Times New Roman" w:cs="Times New Roman"/>
          <w:sz w:val="24"/>
          <w:szCs w:val="28"/>
        </w:rPr>
        <w:t xml:space="preserve">учитель </w:t>
      </w:r>
      <w:r>
        <w:rPr>
          <w:rFonts w:ascii="Times New Roman" w:hAnsi="Times New Roman" w:cs="Times New Roman"/>
          <w:sz w:val="24"/>
          <w:szCs w:val="28"/>
        </w:rPr>
        <w:t>информатики</w:t>
      </w:r>
      <w:r w:rsidR="009008AA">
        <w:rPr>
          <w:rFonts w:ascii="Times New Roman" w:hAnsi="Times New Roman" w:cs="Times New Roman"/>
          <w:sz w:val="24"/>
          <w:szCs w:val="28"/>
        </w:rPr>
        <w:t xml:space="preserve"> МАОУ «СОШ №9» </w:t>
      </w:r>
    </w:p>
    <w:p w:rsidR="00DD4837" w:rsidRDefault="009008AA" w:rsidP="00DD4837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а Соликамска Пермского края</w:t>
      </w:r>
    </w:p>
    <w:p w:rsidR="00DD4837" w:rsidRPr="005132C1" w:rsidRDefault="00DD4837" w:rsidP="00DD4837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D4837" w:rsidRDefault="00DD4837" w:rsidP="00DD483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2C1">
        <w:rPr>
          <w:rFonts w:ascii="Times New Roman" w:hAnsi="Times New Roman" w:cs="Times New Roman"/>
          <w:b/>
          <w:sz w:val="24"/>
          <w:szCs w:val="28"/>
        </w:rPr>
        <w:t>Технологическая карта урока</w:t>
      </w:r>
      <w:r w:rsidR="00D83BFE">
        <w:rPr>
          <w:rFonts w:ascii="Times New Roman" w:hAnsi="Times New Roman" w:cs="Times New Roman"/>
          <w:b/>
          <w:sz w:val="24"/>
          <w:szCs w:val="28"/>
        </w:rPr>
        <w:t xml:space="preserve"> информатики </w:t>
      </w:r>
      <w:r w:rsidRPr="005132C1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BA5406">
        <w:rPr>
          <w:rFonts w:ascii="Times New Roman" w:hAnsi="Times New Roman" w:cs="Times New Roman"/>
          <w:b/>
          <w:sz w:val="24"/>
          <w:szCs w:val="28"/>
        </w:rPr>
        <w:t>9</w:t>
      </w:r>
      <w:r w:rsidR="00D83B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2C1">
        <w:rPr>
          <w:rFonts w:ascii="Times New Roman" w:hAnsi="Times New Roman" w:cs="Times New Roman"/>
          <w:b/>
          <w:sz w:val="24"/>
          <w:szCs w:val="28"/>
        </w:rPr>
        <w:t>классе</w:t>
      </w:r>
    </w:p>
    <w:p w:rsidR="00451617" w:rsidRPr="005132C1" w:rsidRDefault="00451617" w:rsidP="00DD483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3174"/>
        <w:gridCol w:w="86"/>
        <w:gridCol w:w="2464"/>
        <w:gridCol w:w="5049"/>
      </w:tblGrid>
      <w:tr w:rsidR="00614497" w:rsidRPr="005132C1" w:rsidTr="00890D80">
        <w:tc>
          <w:tcPr>
            <w:tcW w:w="8102" w:type="dxa"/>
            <w:gridSpan w:val="2"/>
          </w:tcPr>
          <w:p w:rsidR="00DD4837" w:rsidRPr="005132C1" w:rsidRDefault="00DD4837" w:rsidP="00BA54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2C1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:</w:t>
            </w:r>
            <w:r w:rsidR="00C53A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74060" w:rsidRPr="0007406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="00BA540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бработка числовой информации в электронных таблицах</w:t>
            </w:r>
            <w:r w:rsidR="00074060" w:rsidRPr="0007406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99" w:type="dxa"/>
            <w:gridSpan w:val="3"/>
          </w:tcPr>
          <w:p w:rsidR="00DD4837" w:rsidRPr="00BE5453" w:rsidRDefault="00DD4837" w:rsidP="00BE5453">
            <w:pPr>
              <w:pStyle w:val="2"/>
              <w:shd w:val="clear" w:color="auto" w:fill="FFFFFF"/>
              <w:spacing w:before="0" w:beforeAutospacing="0" w:after="0" w:afterAutospacing="0" w:line="450" w:lineRule="atLeast"/>
              <w:outlineLvl w:val="1"/>
              <w:rPr>
                <w:rFonts w:ascii="Arial" w:hAnsi="Arial" w:cs="Arial"/>
                <w:color w:val="000000"/>
                <w:sz w:val="39"/>
                <w:szCs w:val="39"/>
              </w:rPr>
            </w:pPr>
            <w:r w:rsidRPr="005132C1">
              <w:rPr>
                <w:sz w:val="24"/>
                <w:szCs w:val="28"/>
              </w:rPr>
              <w:t>Тип урока:</w:t>
            </w:r>
            <w:r w:rsidR="000C2EB8">
              <w:rPr>
                <w:sz w:val="24"/>
                <w:szCs w:val="28"/>
              </w:rPr>
              <w:t xml:space="preserve"> </w:t>
            </w:r>
            <w:r w:rsidR="00230C81" w:rsidRPr="00230C81">
              <w:rPr>
                <w:b w:val="0"/>
                <w:sz w:val="24"/>
                <w:szCs w:val="28"/>
              </w:rPr>
              <w:t>обобщение и</w:t>
            </w:r>
            <w:r w:rsidR="00230C81">
              <w:rPr>
                <w:sz w:val="24"/>
                <w:szCs w:val="28"/>
              </w:rPr>
              <w:t xml:space="preserve"> </w:t>
            </w:r>
            <w:r w:rsidR="00BE5453" w:rsidRPr="00BE5453">
              <w:rPr>
                <w:b w:val="0"/>
                <w:color w:val="000000"/>
                <w:sz w:val="24"/>
                <w:szCs w:val="24"/>
              </w:rPr>
              <w:t>систематизация знаний</w:t>
            </w:r>
            <w:r w:rsidR="00BE5453" w:rsidRPr="00BE5453">
              <w:rPr>
                <w:rFonts w:ascii="Arial" w:hAnsi="Arial" w:cs="Arial"/>
                <w:color w:val="000000"/>
                <w:sz w:val="39"/>
                <w:szCs w:val="39"/>
              </w:rPr>
              <w:t> </w:t>
            </w:r>
          </w:p>
        </w:tc>
      </w:tr>
      <w:tr w:rsidR="00614497" w:rsidRPr="005132C1" w:rsidTr="00890D80">
        <w:tc>
          <w:tcPr>
            <w:tcW w:w="8102" w:type="dxa"/>
            <w:gridSpan w:val="2"/>
          </w:tcPr>
          <w:p w:rsidR="00DD4837" w:rsidRPr="005132C1" w:rsidRDefault="00DD4837" w:rsidP="00E863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2C1"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 w:rsidR="003327A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222F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8631F" w:rsidRPr="00E8631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8631F" w:rsidRPr="007E5FB4">
              <w:rPr>
                <w:rFonts w:ascii="Times New Roman" w:hAnsi="Times New Roman" w:cs="Times New Roman"/>
                <w:sz w:val="24"/>
                <w:szCs w:val="28"/>
              </w:rPr>
              <w:t>озда</w:t>
            </w:r>
            <w:r w:rsidR="00E8631F" w:rsidRPr="00E8631F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r w:rsidR="00E8631F" w:rsidRPr="007E5FB4">
              <w:rPr>
                <w:rFonts w:ascii="Times New Roman" w:hAnsi="Times New Roman" w:cs="Times New Roman"/>
                <w:sz w:val="24"/>
                <w:szCs w:val="28"/>
              </w:rPr>
              <w:t xml:space="preserve"> услови</w:t>
            </w:r>
            <w:r w:rsidR="00E8631F" w:rsidRPr="00E8631F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E8631F" w:rsidRPr="007E5FB4">
              <w:rPr>
                <w:rFonts w:ascii="Times New Roman" w:hAnsi="Times New Roman" w:cs="Times New Roman"/>
                <w:sz w:val="24"/>
                <w:szCs w:val="28"/>
              </w:rPr>
              <w:t xml:space="preserve"> для обобщения знаний, умений и навыков по программе Microsoft Excel.</w:t>
            </w:r>
          </w:p>
        </w:tc>
        <w:tc>
          <w:tcPr>
            <w:tcW w:w="7599" w:type="dxa"/>
            <w:gridSpan w:val="3"/>
          </w:tcPr>
          <w:p w:rsidR="00DD4837" w:rsidRPr="00A47420" w:rsidRDefault="00DD4837" w:rsidP="00361D1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7420">
              <w:rPr>
                <w:rFonts w:ascii="Times New Roman" w:hAnsi="Times New Roman" w:cs="Times New Roman"/>
                <w:b/>
                <w:sz w:val="24"/>
                <w:szCs w:val="28"/>
              </w:rPr>
              <w:t>Задачи:</w:t>
            </w:r>
          </w:p>
          <w:p w:rsidR="00A47420" w:rsidRPr="00A47420" w:rsidRDefault="006E0FB2" w:rsidP="000C2EB8">
            <w:pPr>
              <w:pStyle w:val="a4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t>обобщить</w:t>
            </w:r>
            <w:r w:rsidR="00A47420" w:rsidRPr="00A47420">
              <w:t xml:space="preserve"> и систематиз</w:t>
            </w:r>
            <w:r>
              <w:t>ировать</w:t>
            </w:r>
            <w:r w:rsidR="00A47420" w:rsidRPr="00A47420">
              <w:t xml:space="preserve"> представлени</w:t>
            </w:r>
            <w:r>
              <w:t>е</w:t>
            </w:r>
            <w:r w:rsidR="00A47420" w:rsidRPr="00A47420">
              <w:t xml:space="preserve"> учащихся об обработке числовой информации в электронных таблицах;</w:t>
            </w:r>
          </w:p>
          <w:p w:rsidR="003B0E10" w:rsidRPr="00A47420" w:rsidRDefault="006E0FB2" w:rsidP="006E0FB2">
            <w:pPr>
              <w:pStyle w:val="a4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t>проверить</w:t>
            </w:r>
            <w:r w:rsidR="00A47420" w:rsidRPr="00A47420">
              <w:t xml:space="preserve"> знани</w:t>
            </w:r>
            <w:r>
              <w:t>я</w:t>
            </w:r>
            <w:r w:rsidR="00A47420" w:rsidRPr="00A47420">
              <w:t xml:space="preserve"> учащихся по теме «Обработка числовой информации в электронных таблицах».</w:t>
            </w:r>
          </w:p>
        </w:tc>
      </w:tr>
      <w:tr w:rsidR="00DD4837" w:rsidRPr="005132C1" w:rsidTr="00890D80">
        <w:tc>
          <w:tcPr>
            <w:tcW w:w="15701" w:type="dxa"/>
            <w:gridSpan w:val="5"/>
          </w:tcPr>
          <w:p w:rsidR="00DD4837" w:rsidRPr="005132C1" w:rsidRDefault="00DD4837" w:rsidP="00361D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2C1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е результаты</w:t>
            </w:r>
          </w:p>
        </w:tc>
      </w:tr>
      <w:tr w:rsidR="000F1847" w:rsidRPr="005132C1" w:rsidTr="00890D80">
        <w:tc>
          <w:tcPr>
            <w:tcW w:w="4928" w:type="dxa"/>
          </w:tcPr>
          <w:p w:rsidR="00DD4837" w:rsidRPr="005132C1" w:rsidRDefault="00DD4837" w:rsidP="00361D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2C1"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ые</w:t>
            </w:r>
          </w:p>
          <w:p w:rsidR="00050C1A" w:rsidRPr="00050C1A" w:rsidRDefault="00BA5406" w:rsidP="00050C1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  <w:r>
              <w:rPr>
                <w:szCs w:val="28"/>
              </w:rPr>
              <w:t>наличие представлений об организации вычислений в электронных таблицах, об относительных, абсолютных и смешанных ссылках</w:t>
            </w:r>
            <w:r w:rsidR="00050C1A">
              <w:rPr>
                <w:szCs w:val="28"/>
              </w:rPr>
              <w:t>.</w:t>
            </w:r>
          </w:p>
        </w:tc>
        <w:tc>
          <w:tcPr>
            <w:tcW w:w="5724" w:type="dxa"/>
            <w:gridSpan w:val="3"/>
          </w:tcPr>
          <w:p w:rsidR="00DD4837" w:rsidRDefault="00DD4837" w:rsidP="00361D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2C1">
              <w:rPr>
                <w:rFonts w:ascii="Times New Roman" w:hAnsi="Times New Roman" w:cs="Times New Roman"/>
                <w:b/>
                <w:sz w:val="24"/>
                <w:szCs w:val="28"/>
              </w:rPr>
              <w:t>Метапредметные</w:t>
            </w:r>
          </w:p>
          <w:p w:rsidR="00F3165B" w:rsidRPr="00050C1A" w:rsidRDefault="00BA5406" w:rsidP="00554842">
            <w:pPr>
              <w:pStyle w:val="a4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szCs w:val="28"/>
              </w:rPr>
              <w:t>общеучебные и общекультурные навыки работы с информацией</w:t>
            </w:r>
            <w:r w:rsidR="00050C1A">
              <w:rPr>
                <w:szCs w:val="28"/>
              </w:rPr>
              <w:t>;</w:t>
            </w:r>
          </w:p>
          <w:p w:rsidR="00050C1A" w:rsidRPr="00F3165B" w:rsidRDefault="00BA5406" w:rsidP="00554842">
            <w:pPr>
              <w:pStyle w:val="a4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szCs w:val="28"/>
              </w:rPr>
              <w:t>навыки определения условий и возможностей применения программного средства для решения типовых задач</w:t>
            </w:r>
            <w:r w:rsidR="00050C1A">
              <w:rPr>
                <w:szCs w:val="28"/>
              </w:rPr>
              <w:t>.</w:t>
            </w:r>
          </w:p>
        </w:tc>
        <w:tc>
          <w:tcPr>
            <w:tcW w:w="5049" w:type="dxa"/>
          </w:tcPr>
          <w:p w:rsidR="00DD4837" w:rsidRDefault="00DD4837" w:rsidP="00361D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2C1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</w:t>
            </w:r>
          </w:p>
          <w:p w:rsidR="00D83BFE" w:rsidRPr="00554842" w:rsidRDefault="00BA5406" w:rsidP="00D83BFE">
            <w:pPr>
              <w:pStyle w:val="a4"/>
              <w:numPr>
                <w:ilvl w:val="0"/>
                <w:numId w:val="4"/>
              </w:numPr>
              <w:rPr>
                <w:b/>
                <w:szCs w:val="28"/>
              </w:rPr>
            </w:pPr>
            <w:r>
              <w:rPr>
                <w:szCs w:val="28"/>
              </w:rPr>
              <w:t>представление о сферах применения электронных таблиц в различных сферах деятельности человека</w:t>
            </w:r>
            <w:r w:rsidR="00050C1A">
              <w:rPr>
                <w:szCs w:val="28"/>
              </w:rPr>
              <w:t xml:space="preserve">. </w:t>
            </w:r>
          </w:p>
          <w:p w:rsidR="00554842" w:rsidRPr="00D83BFE" w:rsidRDefault="00554842" w:rsidP="00554842">
            <w:pPr>
              <w:pStyle w:val="a4"/>
              <w:rPr>
                <w:b/>
                <w:szCs w:val="28"/>
              </w:rPr>
            </w:pPr>
          </w:p>
        </w:tc>
      </w:tr>
      <w:tr w:rsidR="00DD4837" w:rsidRPr="005132C1" w:rsidTr="00890D80">
        <w:tc>
          <w:tcPr>
            <w:tcW w:w="15701" w:type="dxa"/>
            <w:gridSpan w:val="5"/>
          </w:tcPr>
          <w:p w:rsidR="00DD4837" w:rsidRPr="005132C1" w:rsidRDefault="00DD4837" w:rsidP="00361D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2C1">
              <w:rPr>
                <w:rFonts w:ascii="Times New Roman" w:hAnsi="Times New Roman" w:cs="Times New Roman"/>
                <w:b/>
                <w:sz w:val="24"/>
                <w:szCs w:val="28"/>
              </w:rPr>
              <w:t>Ресурсы урока:</w:t>
            </w:r>
          </w:p>
        </w:tc>
      </w:tr>
      <w:tr w:rsidR="00614497" w:rsidRPr="005132C1" w:rsidTr="00890D80">
        <w:tc>
          <w:tcPr>
            <w:tcW w:w="8188" w:type="dxa"/>
            <w:gridSpan w:val="3"/>
          </w:tcPr>
          <w:p w:rsidR="00DD4837" w:rsidRDefault="00DD4837" w:rsidP="00361D1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2C1">
              <w:rPr>
                <w:rFonts w:ascii="Times New Roman" w:hAnsi="Times New Roman" w:cs="Times New Roman"/>
                <w:b/>
                <w:sz w:val="24"/>
                <w:szCs w:val="28"/>
              </w:rPr>
              <w:t>Для учителя:</w:t>
            </w:r>
          </w:p>
          <w:p w:rsidR="003327AE" w:rsidRPr="004E157B" w:rsidRDefault="003327AE" w:rsidP="003327AE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jc w:val="both"/>
              <w:rPr>
                <w:color w:val="000000"/>
              </w:rPr>
            </w:pPr>
            <w:r w:rsidRPr="004E157B">
              <w:rPr>
                <w:bCs/>
              </w:rPr>
              <w:t>Учебник: Босова</w:t>
            </w:r>
            <w:r w:rsidR="00976AB0" w:rsidRPr="004E157B">
              <w:rPr>
                <w:bCs/>
              </w:rPr>
              <w:t xml:space="preserve"> Л.Л. Информатика: учебник для </w:t>
            </w:r>
            <w:r w:rsidR="00A36B54" w:rsidRPr="004E157B">
              <w:rPr>
                <w:bCs/>
              </w:rPr>
              <w:t>9</w:t>
            </w:r>
            <w:r w:rsidRPr="004E157B">
              <w:rPr>
                <w:bCs/>
              </w:rPr>
              <w:t xml:space="preserve"> клас</w:t>
            </w:r>
            <w:r w:rsidR="003C78B0" w:rsidRPr="004E157B">
              <w:rPr>
                <w:bCs/>
              </w:rPr>
              <w:t>са / Л.Л.</w:t>
            </w:r>
            <w:r w:rsidR="00A337E7" w:rsidRPr="004E157B">
              <w:rPr>
                <w:bCs/>
              </w:rPr>
              <w:t xml:space="preserve"> </w:t>
            </w:r>
            <w:r w:rsidR="003C78B0" w:rsidRPr="004E157B">
              <w:rPr>
                <w:bCs/>
              </w:rPr>
              <w:t>Босова, А.Ю.</w:t>
            </w:r>
            <w:r w:rsidR="00A337E7" w:rsidRPr="004E157B">
              <w:rPr>
                <w:bCs/>
              </w:rPr>
              <w:t xml:space="preserve"> </w:t>
            </w:r>
            <w:r w:rsidR="003C78B0" w:rsidRPr="004E157B">
              <w:rPr>
                <w:bCs/>
              </w:rPr>
              <w:t>Босова. – 6</w:t>
            </w:r>
            <w:r w:rsidRPr="004E157B">
              <w:rPr>
                <w:bCs/>
              </w:rPr>
              <w:t>-е изд.</w:t>
            </w:r>
            <w:r w:rsidR="00986C18" w:rsidRPr="004E157B">
              <w:rPr>
                <w:bCs/>
              </w:rPr>
              <w:t>, стереотип.</w:t>
            </w:r>
            <w:r w:rsidR="003C78B0" w:rsidRPr="004E157B">
              <w:rPr>
                <w:bCs/>
              </w:rPr>
              <w:t xml:space="preserve"> </w:t>
            </w:r>
            <w:r w:rsidRPr="004E157B">
              <w:rPr>
                <w:bCs/>
              </w:rPr>
              <w:t>– М.: БИНОМ. Лаборатория знаний, 201</w:t>
            </w:r>
            <w:r w:rsidR="00986C18" w:rsidRPr="004E157B">
              <w:rPr>
                <w:bCs/>
              </w:rPr>
              <w:t>7</w:t>
            </w:r>
            <w:r w:rsidRPr="004E157B">
              <w:rPr>
                <w:bCs/>
              </w:rPr>
              <w:t>.</w:t>
            </w:r>
          </w:p>
          <w:p w:rsidR="000E11AB" w:rsidRPr="004E157B" w:rsidRDefault="000E11AB" w:rsidP="000E11AB">
            <w:pPr>
              <w:pStyle w:val="a4"/>
              <w:numPr>
                <w:ilvl w:val="0"/>
                <w:numId w:val="7"/>
              </w:numPr>
              <w:contextualSpacing/>
              <w:rPr>
                <w:bCs/>
              </w:rPr>
            </w:pPr>
            <w:r w:rsidRPr="004E157B">
              <w:rPr>
                <w:bCs/>
              </w:rPr>
              <w:t>Инф</w:t>
            </w:r>
            <w:r w:rsidR="00976AB0" w:rsidRPr="004E157B">
              <w:rPr>
                <w:bCs/>
              </w:rPr>
              <w:t xml:space="preserve">орматика: рабочая тетрадь  для </w:t>
            </w:r>
            <w:r w:rsidR="001D0F2A" w:rsidRPr="004E157B">
              <w:rPr>
                <w:bCs/>
              </w:rPr>
              <w:t>9</w:t>
            </w:r>
            <w:r w:rsidRPr="004E157B">
              <w:rPr>
                <w:bCs/>
              </w:rPr>
              <w:t xml:space="preserve"> класса / Л.Л. Босова, А.Ю. Босова. – М.: БИНОМ. Лаборатория знаний, 2015.</w:t>
            </w:r>
          </w:p>
          <w:p w:rsidR="003327AE" w:rsidRPr="003327AE" w:rsidRDefault="00B64AC0" w:rsidP="006F5560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jc w:val="both"/>
              <w:rPr>
                <w:color w:val="000000"/>
              </w:rPr>
            </w:pPr>
            <w:r w:rsidRPr="00E540B4">
              <w:t>П</w:t>
            </w:r>
            <w:r w:rsidR="0013474A" w:rsidRPr="00E540B4">
              <w:t xml:space="preserve">резентация </w:t>
            </w:r>
            <w:r w:rsidRPr="00E540B4">
              <w:rPr>
                <w:i/>
              </w:rPr>
              <w:t>(прил.</w:t>
            </w:r>
            <w:r w:rsidR="006F5560" w:rsidRPr="00E540B4">
              <w:rPr>
                <w:i/>
              </w:rPr>
              <w:t>1</w:t>
            </w:r>
            <w:r w:rsidR="0013474A" w:rsidRPr="00E540B4">
              <w:rPr>
                <w:i/>
              </w:rPr>
              <w:t>)</w:t>
            </w:r>
            <w:r w:rsidRPr="00E540B4">
              <w:rPr>
                <w:i/>
              </w:rPr>
              <w:t xml:space="preserve">, </w:t>
            </w:r>
            <w:r w:rsidRPr="00E50A37">
              <w:t>раздаточный материал</w:t>
            </w:r>
            <w:r w:rsidRPr="00E50A37">
              <w:rPr>
                <w:i/>
              </w:rPr>
              <w:t xml:space="preserve"> (прил.2)</w:t>
            </w:r>
            <w:r w:rsidR="00E50A37">
              <w:rPr>
                <w:i/>
              </w:rPr>
              <w:t xml:space="preserve">, </w:t>
            </w:r>
            <w:r w:rsidR="00E50A37" w:rsidRPr="00E50A37">
              <w:t>файл для практической части</w:t>
            </w:r>
            <w:r w:rsidR="00E50A37">
              <w:rPr>
                <w:i/>
              </w:rPr>
              <w:t xml:space="preserve"> (прил.3)</w:t>
            </w:r>
          </w:p>
        </w:tc>
        <w:tc>
          <w:tcPr>
            <w:tcW w:w="7513" w:type="dxa"/>
            <w:gridSpan w:val="2"/>
          </w:tcPr>
          <w:p w:rsidR="00DD4837" w:rsidRDefault="00DD4837" w:rsidP="00361D1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2C1">
              <w:rPr>
                <w:rFonts w:ascii="Times New Roman" w:hAnsi="Times New Roman" w:cs="Times New Roman"/>
                <w:b/>
                <w:sz w:val="24"/>
                <w:szCs w:val="28"/>
              </w:rPr>
              <w:t>Для учащихся:</w:t>
            </w:r>
          </w:p>
          <w:p w:rsidR="003C78B0" w:rsidRPr="000319F2" w:rsidRDefault="000319F2" w:rsidP="00FD1497">
            <w:pPr>
              <w:pStyle w:val="a4"/>
              <w:numPr>
                <w:ilvl w:val="0"/>
                <w:numId w:val="7"/>
              </w:numPr>
              <w:contextualSpacing/>
              <w:rPr>
                <w:bCs/>
              </w:rPr>
            </w:pPr>
            <w:r>
              <w:rPr>
                <w:bCs/>
              </w:rPr>
              <w:t xml:space="preserve">Смартфон, подключение к интернету, программа для сканирования </w:t>
            </w:r>
            <w:proofErr w:type="spellStart"/>
            <w:r>
              <w:rPr>
                <w:bCs/>
                <w:lang w:val="en-US"/>
              </w:rPr>
              <w:t>qr</w:t>
            </w:r>
            <w:proofErr w:type="spellEnd"/>
            <w:r>
              <w:rPr>
                <w:bCs/>
              </w:rPr>
              <w:t>-кодов</w:t>
            </w:r>
          </w:p>
        </w:tc>
      </w:tr>
      <w:tr w:rsidR="00DD4837" w:rsidRPr="005132C1" w:rsidTr="00890D80">
        <w:tc>
          <w:tcPr>
            <w:tcW w:w="15701" w:type="dxa"/>
            <w:gridSpan w:val="5"/>
          </w:tcPr>
          <w:p w:rsidR="00DD4837" w:rsidRPr="005132C1" w:rsidRDefault="00DD4837" w:rsidP="00361D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B36">
              <w:rPr>
                <w:rFonts w:ascii="Times New Roman" w:hAnsi="Times New Roman" w:cs="Times New Roman"/>
                <w:b/>
                <w:sz w:val="24"/>
                <w:szCs w:val="28"/>
              </w:rPr>
              <w:t>Ход урока:</w:t>
            </w:r>
          </w:p>
        </w:tc>
      </w:tr>
      <w:tr w:rsidR="00614497" w:rsidRPr="005132C1" w:rsidTr="00890D80">
        <w:tc>
          <w:tcPr>
            <w:tcW w:w="8188" w:type="dxa"/>
            <w:gridSpan w:val="3"/>
          </w:tcPr>
          <w:p w:rsidR="00DD4837" w:rsidRPr="005132C1" w:rsidRDefault="00DD4837" w:rsidP="00361D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2C1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учителя:</w:t>
            </w:r>
          </w:p>
        </w:tc>
        <w:tc>
          <w:tcPr>
            <w:tcW w:w="7513" w:type="dxa"/>
            <w:gridSpan w:val="2"/>
          </w:tcPr>
          <w:p w:rsidR="00DD4837" w:rsidRPr="005132C1" w:rsidRDefault="00DD4837" w:rsidP="00361D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2C1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учащихся:</w:t>
            </w:r>
          </w:p>
        </w:tc>
      </w:tr>
      <w:tr w:rsidR="0099604D" w:rsidRPr="005132C1" w:rsidTr="00890D80">
        <w:tc>
          <w:tcPr>
            <w:tcW w:w="15701" w:type="dxa"/>
            <w:gridSpan w:val="5"/>
          </w:tcPr>
          <w:p w:rsidR="0099604D" w:rsidRPr="0099604D" w:rsidRDefault="0099604D" w:rsidP="0099604D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Cs w:val="28"/>
              </w:rPr>
            </w:pPr>
            <w:r w:rsidRPr="0099604D">
              <w:rPr>
                <w:b/>
                <w:szCs w:val="28"/>
              </w:rPr>
              <w:t>Организация учебной деятельности</w:t>
            </w:r>
          </w:p>
        </w:tc>
      </w:tr>
      <w:tr w:rsidR="00614497" w:rsidRPr="005132C1" w:rsidTr="00890D80">
        <w:tc>
          <w:tcPr>
            <w:tcW w:w="8188" w:type="dxa"/>
            <w:gridSpan w:val="3"/>
          </w:tcPr>
          <w:p w:rsidR="00BD09F8" w:rsidRDefault="008C20B1" w:rsidP="00BD09F8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20B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чать сегодняшний урок мне бы хотелось со слов одного из самых знаменитых людей в исто</w:t>
            </w:r>
            <w:bookmarkStart w:id="0" w:name="OLE_LINK3"/>
            <w:r w:rsidR="00BD09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ии человечества Блеза Паскаля:</w:t>
            </w:r>
          </w:p>
          <w:p w:rsidR="008C20B1" w:rsidRPr="007E5FB4" w:rsidRDefault="008C20B1" w:rsidP="00BD09F8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D09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«Человек, несомненно,</w:t>
            </w:r>
            <w:bookmarkEnd w:id="0"/>
            <w:r w:rsidR="00BD09F8">
              <w:rPr>
                <w:rFonts w:ascii="Times New Roman" w:hAnsi="Times New Roman" w:cs="Times New Roman"/>
                <w:b/>
                <w:bCs/>
                <w:i/>
                <w:iCs/>
                <w:color w:val="267F8C"/>
                <w:sz w:val="24"/>
                <w:szCs w:val="28"/>
              </w:rPr>
              <w:t xml:space="preserve"> </w:t>
            </w:r>
            <w:r w:rsidRPr="008C20B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сотворен, чтобы мыслить: в этом главное его достоинство и главное дело жизни…»</w:t>
            </w:r>
          </w:p>
          <w:p w:rsidR="0099604D" w:rsidRPr="005132C1" w:rsidRDefault="00BD09F8" w:rsidP="00BD09F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йствительно, только</w:t>
            </w:r>
            <w:r w:rsidR="008C20B1" w:rsidRPr="008C20B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ыслящий и думающий человек может верно обработать данную ему информацию. Ведь информатика, как известно, - это </w:t>
            </w:r>
            <w:r w:rsidR="008C20B1" w:rsidRPr="008C20B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не только «про компьютер», так же как арифметика – не «про калькулятор», а музыка – не «про пианино».</w:t>
            </w:r>
          </w:p>
        </w:tc>
        <w:tc>
          <w:tcPr>
            <w:tcW w:w="7513" w:type="dxa"/>
            <w:gridSpan w:val="2"/>
          </w:tcPr>
          <w:p w:rsidR="002A2816" w:rsidRPr="006721EB" w:rsidRDefault="002A2816" w:rsidP="002A281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721EB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Учащиеся приветствуют учителя, настраиваются на работу.</w:t>
            </w:r>
          </w:p>
          <w:p w:rsidR="0099604D" w:rsidRPr="005132C1" w:rsidRDefault="0099604D" w:rsidP="00361D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D4837" w:rsidRPr="005132C1" w:rsidTr="00890D80">
        <w:tc>
          <w:tcPr>
            <w:tcW w:w="15701" w:type="dxa"/>
            <w:gridSpan w:val="5"/>
          </w:tcPr>
          <w:p w:rsidR="00DD4837" w:rsidRPr="002257A8" w:rsidRDefault="002257A8" w:rsidP="002257A8">
            <w:pPr>
              <w:pStyle w:val="a4"/>
              <w:numPr>
                <w:ilvl w:val="0"/>
                <w:numId w:val="17"/>
              </w:numPr>
              <w:contextualSpacing/>
              <w:jc w:val="center"/>
              <w:rPr>
                <w:b/>
                <w:szCs w:val="28"/>
              </w:rPr>
            </w:pPr>
            <w:r w:rsidRPr="002257A8">
              <w:rPr>
                <w:b/>
                <w:color w:val="000000"/>
                <w:shd w:val="clear" w:color="auto" w:fill="FFFFFF"/>
              </w:rPr>
              <w:t>Актуализация знаний и фиксирование затруднений</w:t>
            </w:r>
          </w:p>
        </w:tc>
      </w:tr>
      <w:tr w:rsidR="00614497" w:rsidRPr="005132C1" w:rsidTr="00890D80">
        <w:tc>
          <w:tcPr>
            <w:tcW w:w="8188" w:type="dxa"/>
            <w:gridSpan w:val="3"/>
          </w:tcPr>
          <w:p w:rsidR="00DD4837" w:rsidRPr="007B6B34" w:rsidRDefault="00695F68" w:rsidP="007B6B34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AE3284" w:rsidRPr="00AE32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м сегодня пойдет речь определите именно вы, разгадав несложные ребусы </w:t>
            </w:r>
            <w:r w:rsidR="00AE3284" w:rsidRPr="00420D7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</w:t>
            </w:r>
            <w:r w:rsidR="00522F1F" w:rsidRPr="00420D7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л.2</w:t>
            </w:r>
            <w:r w:rsidR="00AE3284" w:rsidRPr="00420D7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).</w:t>
            </w:r>
          </w:p>
        </w:tc>
        <w:tc>
          <w:tcPr>
            <w:tcW w:w="7513" w:type="dxa"/>
            <w:gridSpan w:val="2"/>
          </w:tcPr>
          <w:p w:rsidR="000F1847" w:rsidRPr="00C16ED9" w:rsidRDefault="000F1847" w:rsidP="000F184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16ED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Дети разгадывают ребусы:</w:t>
            </w:r>
          </w:p>
          <w:p w:rsidR="000F1847" w:rsidRPr="00A93DBB" w:rsidRDefault="000F1847" w:rsidP="00D91B51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A93DBB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формула;</w:t>
            </w:r>
            <w:r w:rsidR="00D91B51" w:rsidRPr="00A93DBB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A93DBB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ячейка;</w:t>
            </w:r>
            <w:r w:rsidR="00D91B51" w:rsidRPr="00A93DBB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A93DBB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строка;</w:t>
            </w:r>
            <w:r w:rsidR="00D91B51" w:rsidRPr="00A93DBB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AD111A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столбец;</w:t>
            </w:r>
          </w:p>
          <w:p w:rsidR="00DD4837" w:rsidRPr="00D56211" w:rsidRDefault="000F1847" w:rsidP="007B6B34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16ED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делают вывод, что </w:t>
            </w:r>
            <w:r w:rsidRPr="00C16ED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все зашифрованные понятия связаны с табличным процессором Excel, и речь на уроке пойдет об обработке числовой информации в Excel.</w:t>
            </w:r>
          </w:p>
        </w:tc>
      </w:tr>
      <w:tr w:rsidR="002F053F" w:rsidRPr="005132C1" w:rsidTr="00387AD0">
        <w:tc>
          <w:tcPr>
            <w:tcW w:w="15701" w:type="dxa"/>
            <w:gridSpan w:val="5"/>
          </w:tcPr>
          <w:p w:rsidR="002F053F" w:rsidRPr="002F053F" w:rsidRDefault="002F053F" w:rsidP="002F053F">
            <w:pPr>
              <w:pStyle w:val="a4"/>
              <w:numPr>
                <w:ilvl w:val="0"/>
                <w:numId w:val="17"/>
              </w:num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2F053F">
              <w:rPr>
                <w:b/>
                <w:color w:val="000000"/>
                <w:shd w:val="clear" w:color="auto" w:fill="FFFFFF"/>
              </w:rPr>
              <w:t>Постановка учебной задачи, целей урока</w:t>
            </w:r>
          </w:p>
        </w:tc>
      </w:tr>
      <w:tr w:rsidR="002F053F" w:rsidRPr="005132C1" w:rsidTr="00890D80">
        <w:tc>
          <w:tcPr>
            <w:tcW w:w="8188" w:type="dxa"/>
            <w:gridSpan w:val="3"/>
          </w:tcPr>
          <w:p w:rsidR="001E6CC5" w:rsidRPr="00AE3284" w:rsidRDefault="001E6CC5" w:rsidP="001E6CC5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E32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лично, тему определили, давайте сейчас определим цели, опираясь на следующие слова:</w:t>
            </w:r>
          </w:p>
          <w:p w:rsidR="001E6CC5" w:rsidRPr="00AE3284" w:rsidRDefault="001E6CC5" w:rsidP="001E6CC5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E32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вы считаете, для чего нам вообще надо уметь работать с электронными таблицами, в каких областях и профессиях они применяются?</w:t>
            </w:r>
          </w:p>
          <w:p w:rsidR="002F053F" w:rsidRDefault="001E6CC5" w:rsidP="001E6CC5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32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йствительно, области применения электронных таблиц весьма разнообразны, без них не может обойтись практически ни один современный специалист.</w:t>
            </w:r>
          </w:p>
          <w:p w:rsidR="00C53C2E" w:rsidRPr="00C071FB" w:rsidRDefault="00C53C2E" w:rsidP="00B110EE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i/>
                <w:sz w:val="18"/>
                <w:szCs w:val="20"/>
                <w:shd w:val="clear" w:color="auto" w:fill="FFFFFF"/>
              </w:rPr>
            </w:pPr>
            <w:r w:rsidRPr="00C071FB">
              <w:rPr>
                <w:rFonts w:ascii="Arial" w:hAnsi="Arial" w:cs="Arial"/>
                <w:i/>
                <w:sz w:val="18"/>
                <w:szCs w:val="20"/>
                <w:shd w:val="clear" w:color="auto" w:fill="FFFFFF"/>
              </w:rPr>
              <w:t>Microsoft Excel – функциональная и полезная программа, представляющая собой готовую таблицу с опциями автоматического заполнения, быстрого расчета и вычисления, построения графиков и т.д.</w:t>
            </w:r>
          </w:p>
          <w:p w:rsidR="00B110EE" w:rsidRPr="00C071FB" w:rsidRDefault="00B110EE" w:rsidP="00B110EE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071FB">
              <w:rPr>
                <w:rFonts w:ascii="Arial" w:hAnsi="Arial" w:cs="Arial"/>
                <w:i/>
                <w:sz w:val="18"/>
                <w:szCs w:val="20"/>
              </w:rPr>
              <w:t>Для уверенной работы с программой нужно обладать хотя бы минимальными навыками и умениями: фильтры, ручное заполнение таблиц, составление отчетов.</w:t>
            </w:r>
          </w:p>
          <w:p w:rsidR="00B110EE" w:rsidRPr="00C071FB" w:rsidRDefault="00B110EE" w:rsidP="00B110EE">
            <w:pPr>
              <w:pStyle w:val="3"/>
              <w:shd w:val="clear" w:color="auto" w:fill="FFFFFF"/>
              <w:spacing w:before="0"/>
              <w:ind w:firstLine="567"/>
              <w:jc w:val="both"/>
              <w:textAlignment w:val="baseline"/>
              <w:outlineLvl w:val="2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C071FB">
              <w:rPr>
                <w:rFonts w:ascii="Arial" w:hAnsi="Arial" w:cs="Arial"/>
                <w:i/>
                <w:color w:val="auto"/>
                <w:sz w:val="18"/>
                <w:szCs w:val="20"/>
              </w:rPr>
              <w:t>Кому пригодится Microsoft Excel</w:t>
            </w:r>
          </w:p>
          <w:p w:rsidR="00B110EE" w:rsidRPr="00C071FB" w:rsidRDefault="00B110EE" w:rsidP="00B110EE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071FB">
              <w:rPr>
                <w:rFonts w:ascii="Arial" w:hAnsi="Arial" w:cs="Arial"/>
                <w:i/>
                <w:sz w:val="18"/>
                <w:szCs w:val="20"/>
              </w:rPr>
              <w:t>Часто такие навыки обязательны, в том числе для следующих профессий:</w:t>
            </w:r>
          </w:p>
          <w:p w:rsidR="00B110EE" w:rsidRPr="00C071FB" w:rsidRDefault="00B110EE" w:rsidP="00B110EE">
            <w:pPr>
              <w:numPr>
                <w:ilvl w:val="0"/>
                <w:numId w:val="20"/>
              </w:numPr>
              <w:shd w:val="clear" w:color="auto" w:fill="FFFFFF"/>
              <w:snapToGrid/>
              <w:ind w:left="0" w:firstLine="567"/>
              <w:jc w:val="both"/>
              <w:textAlignment w:val="baseline"/>
              <w:rPr>
                <w:rFonts w:ascii="Arial" w:hAnsi="Arial" w:cs="Arial"/>
                <w:i/>
                <w:sz w:val="18"/>
                <w:szCs w:val="20"/>
              </w:rPr>
            </w:pPr>
            <w:r w:rsidRPr="00C071FB">
              <w:rPr>
                <w:rFonts w:ascii="Arial" w:hAnsi="Arial" w:cs="Arial"/>
                <w:i/>
                <w:sz w:val="18"/>
                <w:szCs w:val="20"/>
              </w:rPr>
              <w:t>бухгалтеры – отчеты, сводные таблицы, использование в комплексе с 1C;</w:t>
            </w:r>
          </w:p>
          <w:p w:rsidR="00B110EE" w:rsidRPr="00C071FB" w:rsidRDefault="00B110EE" w:rsidP="00B110EE">
            <w:pPr>
              <w:numPr>
                <w:ilvl w:val="0"/>
                <w:numId w:val="20"/>
              </w:numPr>
              <w:shd w:val="clear" w:color="auto" w:fill="FFFFFF"/>
              <w:snapToGrid/>
              <w:ind w:left="0" w:firstLine="567"/>
              <w:jc w:val="both"/>
              <w:textAlignment w:val="baseline"/>
              <w:rPr>
                <w:rFonts w:ascii="Arial" w:hAnsi="Arial" w:cs="Arial"/>
                <w:i/>
                <w:sz w:val="18"/>
                <w:szCs w:val="20"/>
              </w:rPr>
            </w:pPr>
            <w:r w:rsidRPr="00C071FB">
              <w:rPr>
                <w:rFonts w:ascii="Arial" w:hAnsi="Arial" w:cs="Arial"/>
                <w:i/>
                <w:sz w:val="18"/>
                <w:szCs w:val="20"/>
              </w:rPr>
              <w:t>экономисты – финансовые расчеты, перерасчет цен, анализ данных;</w:t>
            </w:r>
          </w:p>
          <w:p w:rsidR="00B110EE" w:rsidRPr="00C071FB" w:rsidRDefault="00B110EE" w:rsidP="00B110EE">
            <w:pPr>
              <w:numPr>
                <w:ilvl w:val="0"/>
                <w:numId w:val="20"/>
              </w:numPr>
              <w:shd w:val="clear" w:color="auto" w:fill="FFFFFF"/>
              <w:snapToGrid/>
              <w:ind w:left="0" w:firstLine="567"/>
              <w:jc w:val="both"/>
              <w:textAlignment w:val="baseline"/>
              <w:rPr>
                <w:rFonts w:ascii="Arial" w:hAnsi="Arial" w:cs="Arial"/>
                <w:i/>
                <w:sz w:val="18"/>
                <w:szCs w:val="20"/>
              </w:rPr>
            </w:pPr>
            <w:r w:rsidRPr="00C071FB">
              <w:rPr>
                <w:rFonts w:ascii="Arial" w:hAnsi="Arial" w:cs="Arial"/>
                <w:i/>
                <w:sz w:val="18"/>
                <w:szCs w:val="20"/>
              </w:rPr>
              <w:t>логисты – работа с базами данных;</w:t>
            </w:r>
          </w:p>
          <w:p w:rsidR="00B110EE" w:rsidRPr="00C071FB" w:rsidRDefault="00B110EE" w:rsidP="00B110EE">
            <w:pPr>
              <w:numPr>
                <w:ilvl w:val="0"/>
                <w:numId w:val="20"/>
              </w:numPr>
              <w:shd w:val="clear" w:color="auto" w:fill="FFFFFF"/>
              <w:snapToGrid/>
              <w:ind w:left="0" w:firstLine="567"/>
              <w:jc w:val="both"/>
              <w:textAlignment w:val="baseline"/>
              <w:rPr>
                <w:rFonts w:ascii="Arial" w:hAnsi="Arial" w:cs="Arial"/>
                <w:i/>
                <w:sz w:val="18"/>
                <w:szCs w:val="20"/>
              </w:rPr>
            </w:pPr>
            <w:r w:rsidRPr="00C071FB">
              <w:rPr>
                <w:rFonts w:ascii="Arial" w:hAnsi="Arial" w:cs="Arial"/>
                <w:i/>
                <w:sz w:val="18"/>
                <w:szCs w:val="20"/>
              </w:rPr>
              <w:t>менеджеры по продажам – ведение клиентской базы, группировка информации и пр.</w:t>
            </w:r>
          </w:p>
          <w:p w:rsidR="00C53C2E" w:rsidRPr="00C071FB" w:rsidRDefault="00C53C2E" w:rsidP="00B110EE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i/>
                <w:sz w:val="18"/>
                <w:szCs w:val="20"/>
                <w:shd w:val="clear" w:color="auto" w:fill="FFFFFF"/>
              </w:rPr>
            </w:pPr>
            <w:r w:rsidRPr="00C071FB">
              <w:rPr>
                <w:rFonts w:ascii="Arial" w:hAnsi="Arial" w:cs="Arial"/>
                <w:i/>
                <w:sz w:val="18"/>
                <w:szCs w:val="20"/>
                <w:shd w:val="clear" w:color="auto" w:fill="FFFFFF"/>
              </w:rPr>
              <w:t>Excel — универсальный продукт. Программа подходит администраторам баз данных, бухгалтерам, экономистам и финансовым работникам, банковским служащим, менеджерам по продажам/закупкам, маркетологам, логистам, руководителям. </w:t>
            </w:r>
          </w:p>
          <w:p w:rsidR="00C53C2E" w:rsidRPr="00C071FB" w:rsidRDefault="00C53C2E" w:rsidP="00B110EE">
            <w:pPr>
              <w:snapToGrid/>
              <w:ind w:firstLine="567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071FB">
              <w:rPr>
                <w:rFonts w:ascii="Arial" w:hAnsi="Arial" w:cs="Arial"/>
                <w:i/>
                <w:sz w:val="18"/>
                <w:szCs w:val="20"/>
              </w:rPr>
              <w:t>Являясь одним из наиболее продвинутых табличных редакторов, Excel предоставляет пользователю огромнейшее количество специальных инструментов, при помощи которых он может предельно удобно и просто составлять разнообразные таблицы, а также проводить в них какие-либо вычисления.</w:t>
            </w:r>
          </w:p>
          <w:p w:rsidR="00C53C2E" w:rsidRPr="008604B8" w:rsidRDefault="00C53C2E" w:rsidP="008604B8">
            <w:pPr>
              <w:snapToGrid/>
              <w:ind w:firstLine="56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71FB">
              <w:rPr>
                <w:rFonts w:ascii="Arial" w:hAnsi="Arial" w:cs="Arial"/>
                <w:i/>
                <w:sz w:val="18"/>
                <w:szCs w:val="20"/>
              </w:rPr>
              <w:t>Помимо всего прочего, с помощью мастера диаграмм можно выстраивать всевозможные графики в соответствии с данными определенного диапазона, а мастер функций и вовсе позволяет проводить целый спектр процедур, необходимых для выстраивания таблиц</w:t>
            </w:r>
            <w:r w:rsidRPr="00C53C2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7513" w:type="dxa"/>
            <w:gridSpan w:val="2"/>
          </w:tcPr>
          <w:p w:rsidR="001E6CC5" w:rsidRPr="00C16ED9" w:rsidRDefault="001E6CC5" w:rsidP="001E6CC5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16ED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Определяют цели на уроке совместно с учителем.</w:t>
            </w:r>
          </w:p>
          <w:p w:rsidR="002F053F" w:rsidRDefault="001E6CC5" w:rsidP="001E6CC5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C16ED9">
              <w:rPr>
                <w:rFonts w:ascii="Times New Roman" w:hAnsi="Times New Roman" w:cs="Times New Roman"/>
                <w:sz w:val="24"/>
                <w:szCs w:val="28"/>
              </w:rPr>
              <w:t xml:space="preserve">Учащиеся обсуждают, высказывают свои мнения. Примерные ответы: </w:t>
            </w:r>
            <w:r w:rsidRPr="00C16E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C16ED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аука, производство, бухгалтерия, торговля, статистика, проектирование, моделирование.</w:t>
            </w:r>
          </w:p>
          <w:p w:rsidR="00787AF7" w:rsidRPr="00F65468" w:rsidRDefault="00787AF7" w:rsidP="001E6CC5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7AD8D7" wp14:editId="62CDC764">
                  <wp:extent cx="2918128" cy="16052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3776" t="19235" r="13997" b="10135"/>
                          <a:stretch/>
                        </pic:blipFill>
                        <pic:spPr bwMode="auto">
                          <a:xfrm>
                            <a:off x="0" y="0"/>
                            <a:ext cx="2923700" cy="160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34F" w:rsidRPr="005132C1" w:rsidTr="00284E9D">
        <w:tc>
          <w:tcPr>
            <w:tcW w:w="15701" w:type="dxa"/>
            <w:gridSpan w:val="5"/>
          </w:tcPr>
          <w:p w:rsidR="001F634F" w:rsidRPr="001F634F" w:rsidRDefault="001F634F" w:rsidP="001F634F">
            <w:pPr>
              <w:pStyle w:val="a4"/>
              <w:numPr>
                <w:ilvl w:val="0"/>
                <w:numId w:val="17"/>
              </w:numPr>
              <w:shd w:val="clear" w:color="auto" w:fill="FFFFFF"/>
              <w:jc w:val="center"/>
              <w:rPr>
                <w:b/>
                <w:i/>
                <w:iCs/>
                <w:color w:val="000000"/>
              </w:rPr>
            </w:pPr>
            <w:r w:rsidRPr="001F634F">
              <w:rPr>
                <w:b/>
                <w:color w:val="000000"/>
                <w:shd w:val="clear" w:color="auto" w:fill="FFFFFF"/>
              </w:rPr>
              <w:t>Составление плана, стратегии по разрешению затруднения</w:t>
            </w:r>
          </w:p>
        </w:tc>
      </w:tr>
      <w:tr w:rsidR="001F634F" w:rsidRPr="005132C1" w:rsidTr="00890D80">
        <w:tc>
          <w:tcPr>
            <w:tcW w:w="8188" w:type="dxa"/>
            <w:gridSpan w:val="3"/>
          </w:tcPr>
          <w:p w:rsidR="007D4E1B" w:rsidRPr="007D4E1B" w:rsidRDefault="007D4E1B" w:rsidP="007946B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егодня на уроке мы </w:t>
            </w:r>
            <w:r w:rsidR="0015636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удем</w:t>
            </w:r>
            <w:r w:rsidRPr="007D4E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спользовать электронные таблицы с их мощным вычислительным потенциалом для решения реальных задач. Но сначала проверим знания принципов работы табличного процессора, правил записи формул.</w:t>
            </w:r>
          </w:p>
          <w:p w:rsidR="001F634F" w:rsidRDefault="00530060" w:rsidP="0053006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тсканируй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код</w:t>
            </w:r>
            <w:r w:rsidR="00EA0B2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D4E1B" w:rsidRPr="00EA0B2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(</w:t>
            </w:r>
            <w:r w:rsidR="00EA0B2C" w:rsidRPr="00EA0B2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л.3</w:t>
            </w:r>
            <w:r w:rsidR="007D4E1B" w:rsidRPr="00EA0B2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).</w:t>
            </w:r>
            <w:r w:rsidR="007D4E1B" w:rsidRPr="007D4E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йдите по ссылке и ответьте на вопросы.</w:t>
            </w:r>
          </w:p>
          <w:p w:rsidR="006712A3" w:rsidRPr="006913A3" w:rsidRDefault="006712A3" w:rsidP="0053006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712A3">
              <w:rPr>
                <w:rFonts w:ascii="Times New Roman" w:hAnsi="Times New Roman" w:cs="Times New Roman"/>
                <w:noProof/>
                <w:sz w:val="22"/>
                <w:szCs w:val="24"/>
              </w:rPr>
              <w:drawing>
                <wp:inline distT="0" distB="0" distL="0" distR="0" wp14:anchorId="63D0FCD2" wp14:editId="637FEF36">
                  <wp:extent cx="1304014" cy="1304014"/>
                  <wp:effectExtent l="0" t="0" r="0" b="0"/>
                  <wp:docPr id="5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59" cy="132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</w:tcPr>
          <w:p w:rsidR="001F634F" w:rsidRPr="007946B2" w:rsidRDefault="007946B2" w:rsidP="0053006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946B2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 xml:space="preserve">Ученики </w:t>
            </w:r>
            <w:r w:rsidR="0053006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канируют </w:t>
            </w:r>
            <w:proofErr w:type="spellStart"/>
            <w:r w:rsidR="00530060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qr</w:t>
            </w:r>
            <w:proofErr w:type="spellEnd"/>
            <w:r w:rsidR="00530060">
              <w:rPr>
                <w:rFonts w:ascii="Times New Roman" w:hAnsi="Times New Roman" w:cs="Times New Roman"/>
                <w:iCs/>
                <w:sz w:val="24"/>
                <w:szCs w:val="28"/>
              </w:rPr>
              <w:t>-код, отвечают на вопросы теста (10 вопросов). По завершении теста – просматривают свой результат.</w:t>
            </w:r>
            <w:r w:rsidRPr="007946B2">
              <w:rPr>
                <w:rFonts w:ascii="Times New Roman" w:hAnsi="Times New Roman" w:cs="Times New Roman"/>
                <w:iCs/>
                <w:sz w:val="24"/>
                <w:szCs w:val="28"/>
              </w:rPr>
              <w:t> </w:t>
            </w:r>
          </w:p>
        </w:tc>
      </w:tr>
      <w:tr w:rsidR="00234C50" w:rsidRPr="005132C1" w:rsidTr="00573281">
        <w:tc>
          <w:tcPr>
            <w:tcW w:w="15701" w:type="dxa"/>
            <w:gridSpan w:val="5"/>
          </w:tcPr>
          <w:p w:rsidR="00234C50" w:rsidRPr="00234C50" w:rsidRDefault="00234C50" w:rsidP="00234C50">
            <w:pPr>
              <w:pStyle w:val="a4"/>
              <w:numPr>
                <w:ilvl w:val="0"/>
                <w:numId w:val="17"/>
              </w:num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234C50">
              <w:rPr>
                <w:b/>
                <w:color w:val="000000"/>
                <w:shd w:val="clear" w:color="auto" w:fill="FFFFFF"/>
              </w:rPr>
              <w:t>Реализация выбранного проекта</w:t>
            </w:r>
          </w:p>
        </w:tc>
      </w:tr>
      <w:tr w:rsidR="001F634F" w:rsidRPr="005132C1" w:rsidTr="00890D80">
        <w:tc>
          <w:tcPr>
            <w:tcW w:w="8188" w:type="dxa"/>
            <w:gridSpan w:val="3"/>
          </w:tcPr>
          <w:p w:rsidR="001F634F" w:rsidRPr="00CB3283" w:rsidRDefault="00D363A6" w:rsidP="000065C0">
            <w:pPr>
              <w:ind w:firstLine="284"/>
              <w:jc w:val="both"/>
              <w:rPr>
                <w:b/>
                <w:color w:val="000000"/>
                <w:shd w:val="clear" w:color="auto" w:fill="FFFFFF"/>
              </w:rPr>
            </w:pPr>
            <w:r w:rsidRPr="00D363A6">
              <w:rPr>
                <w:rFonts w:ascii="Times New Roman" w:hAnsi="Times New Roman" w:cs="Times New Roman"/>
                <w:sz w:val="24"/>
                <w:szCs w:val="24"/>
              </w:rPr>
              <w:t>В оставшееся время мы выполним практическую самостоятельную работу</w:t>
            </w:r>
            <w:r w:rsidRPr="00D363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  <w:r w:rsidRPr="00D36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этих задач покажет: насколько вы </w:t>
            </w:r>
            <w:r w:rsidRPr="00D363A6">
              <w:rPr>
                <w:rFonts w:ascii="Times New Roman" w:hAnsi="Times New Roman" w:cs="Times New Roman"/>
                <w:sz w:val="24"/>
                <w:szCs w:val="24"/>
              </w:rPr>
              <w:t>усвоили материал. Вы можете сами выбрать себе задание по силам</w:t>
            </w:r>
            <w:r w:rsidR="000065C0">
              <w:rPr>
                <w:rFonts w:ascii="Times New Roman" w:hAnsi="Times New Roman" w:cs="Times New Roman"/>
                <w:sz w:val="24"/>
                <w:szCs w:val="24"/>
              </w:rPr>
              <w:t xml:space="preserve">, опираясь на критерии оценивания </w:t>
            </w:r>
            <w:r w:rsidR="000065C0" w:rsidRPr="000065C0">
              <w:rPr>
                <w:rFonts w:ascii="Times New Roman" w:hAnsi="Times New Roman" w:cs="Times New Roman"/>
                <w:b/>
                <w:sz w:val="24"/>
                <w:szCs w:val="24"/>
              </w:rPr>
              <w:t>(сл.4).</w:t>
            </w:r>
          </w:p>
        </w:tc>
        <w:tc>
          <w:tcPr>
            <w:tcW w:w="7513" w:type="dxa"/>
            <w:gridSpan w:val="2"/>
          </w:tcPr>
          <w:p w:rsidR="001F634F" w:rsidRPr="00E07300" w:rsidRDefault="00C83BFE" w:rsidP="00E07300">
            <w:pPr>
              <w:pStyle w:val="a5"/>
              <w:ind w:firstLine="360"/>
              <w:rPr>
                <w:color w:val="000000"/>
                <w:szCs w:val="28"/>
              </w:rPr>
            </w:pPr>
            <w:r w:rsidRPr="00C83BFE">
              <w:rPr>
                <w:szCs w:val="28"/>
              </w:rPr>
              <w:t xml:space="preserve">Учащиеся садятся за компьютеры и работают в </w:t>
            </w:r>
            <w:r w:rsidRPr="00C83BFE">
              <w:rPr>
                <w:color w:val="000000"/>
                <w:szCs w:val="28"/>
              </w:rPr>
              <w:t>Microsoft Excel</w:t>
            </w:r>
            <w:r w:rsidRPr="00C83BFE">
              <w:rPr>
                <w:szCs w:val="28"/>
              </w:rPr>
              <w:t xml:space="preserve">. </w:t>
            </w:r>
            <w:r w:rsidRPr="00C83BFE">
              <w:rPr>
                <w:color w:val="000000"/>
                <w:szCs w:val="28"/>
              </w:rPr>
              <w:t xml:space="preserve">Если работа над задачей вызывает затруднения, ученики могут воспользоваться помощью </w:t>
            </w:r>
            <w:r w:rsidR="009D6F4E">
              <w:rPr>
                <w:color w:val="000000"/>
                <w:szCs w:val="28"/>
              </w:rPr>
              <w:t>учителя</w:t>
            </w:r>
            <w:r w:rsidRPr="00C83BFE">
              <w:rPr>
                <w:color w:val="000000"/>
                <w:szCs w:val="28"/>
              </w:rPr>
              <w:t xml:space="preserve">. </w:t>
            </w:r>
          </w:p>
        </w:tc>
      </w:tr>
      <w:tr w:rsidR="00234C50" w:rsidRPr="005132C1" w:rsidTr="00534847">
        <w:tc>
          <w:tcPr>
            <w:tcW w:w="15701" w:type="dxa"/>
            <w:gridSpan w:val="5"/>
          </w:tcPr>
          <w:p w:rsidR="00234C50" w:rsidRPr="00234C50" w:rsidRDefault="00234C50" w:rsidP="00234C50">
            <w:pPr>
              <w:pStyle w:val="a4"/>
              <w:numPr>
                <w:ilvl w:val="0"/>
                <w:numId w:val="17"/>
              </w:numPr>
              <w:shd w:val="clear" w:color="auto" w:fill="FFFFFF"/>
              <w:jc w:val="center"/>
              <w:rPr>
                <w:b/>
                <w:i/>
                <w:iCs/>
                <w:color w:val="000000"/>
              </w:rPr>
            </w:pPr>
            <w:r w:rsidRPr="00234C50">
              <w:rPr>
                <w:b/>
                <w:color w:val="000000"/>
                <w:shd w:val="clear" w:color="auto" w:fill="FFFFFF"/>
              </w:rPr>
              <w:t>Этап самостоятельной работы с проверкой по эталону</w:t>
            </w:r>
          </w:p>
        </w:tc>
      </w:tr>
      <w:tr w:rsidR="001F634F" w:rsidRPr="005132C1" w:rsidTr="00890D80">
        <w:tc>
          <w:tcPr>
            <w:tcW w:w="8188" w:type="dxa"/>
            <w:gridSpan w:val="3"/>
          </w:tcPr>
          <w:p w:rsidR="001F634F" w:rsidRPr="0044748A" w:rsidRDefault="00E90C96" w:rsidP="00E90C96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="0044748A" w:rsidRPr="004474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ейчас оц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</w:t>
            </w:r>
            <w:r w:rsidR="0044748A" w:rsidRPr="0044748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боты друг друга.</w:t>
            </w:r>
          </w:p>
        </w:tc>
        <w:tc>
          <w:tcPr>
            <w:tcW w:w="7513" w:type="dxa"/>
            <w:gridSpan w:val="2"/>
          </w:tcPr>
          <w:p w:rsidR="0044748A" w:rsidRPr="0044748A" w:rsidRDefault="0044748A" w:rsidP="000C765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748A">
              <w:rPr>
                <w:rFonts w:ascii="Times New Roman" w:hAnsi="Times New Roman" w:cs="Times New Roman"/>
                <w:sz w:val="24"/>
                <w:szCs w:val="28"/>
              </w:rPr>
              <w:t xml:space="preserve">Учащиеся меняются работами, оценивают по критериям: </w:t>
            </w:r>
          </w:p>
          <w:p w:rsidR="00D35155" w:rsidRPr="006A6351" w:rsidRDefault="008604B8" w:rsidP="006A6351">
            <w:pPr>
              <w:snapToGrid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—</w:t>
            </w:r>
            <w:r w:rsidR="005A5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шь данные в таблицу, форматируешь ячейки, используешь арифметические формулы для вычислений;</w:t>
            </w:r>
          </w:p>
          <w:p w:rsidR="00D35155" w:rsidRPr="006A6351" w:rsidRDefault="008604B8" w:rsidP="006A6351">
            <w:pPr>
              <w:snapToGrid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— используешь встроенные функции для вычислений в ячейках, используешь абсолютные ссылки;</w:t>
            </w:r>
          </w:p>
          <w:p w:rsidR="001F634F" w:rsidRPr="006A6351" w:rsidRDefault="008604B8" w:rsidP="006A6351">
            <w:pPr>
              <w:snapToGrid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— исследуешь возможности редактора, находишь новые функции и применяешь их при редактировании таблицы.</w:t>
            </w:r>
          </w:p>
        </w:tc>
      </w:tr>
      <w:tr w:rsidR="00234C50" w:rsidRPr="005132C1" w:rsidTr="0047056D">
        <w:tc>
          <w:tcPr>
            <w:tcW w:w="15701" w:type="dxa"/>
            <w:gridSpan w:val="5"/>
          </w:tcPr>
          <w:p w:rsidR="00234C50" w:rsidRPr="00234C50" w:rsidRDefault="00234C50" w:rsidP="00234C50">
            <w:pPr>
              <w:pStyle w:val="a4"/>
              <w:numPr>
                <w:ilvl w:val="0"/>
                <w:numId w:val="17"/>
              </w:numPr>
              <w:shd w:val="clear" w:color="auto" w:fill="FFFFFF"/>
              <w:jc w:val="center"/>
              <w:rPr>
                <w:b/>
                <w:i/>
                <w:iCs/>
                <w:color w:val="000000"/>
              </w:rPr>
            </w:pPr>
            <w:r w:rsidRPr="00234C50">
              <w:rPr>
                <w:b/>
                <w:color w:val="000000"/>
                <w:shd w:val="clear" w:color="auto" w:fill="FFFFFF"/>
              </w:rPr>
              <w:t>Этап рефлексии деятельности</w:t>
            </w:r>
          </w:p>
        </w:tc>
      </w:tr>
      <w:tr w:rsidR="00234C50" w:rsidRPr="005132C1" w:rsidTr="00890D80">
        <w:tc>
          <w:tcPr>
            <w:tcW w:w="8188" w:type="dxa"/>
            <w:gridSpan w:val="3"/>
          </w:tcPr>
          <w:p w:rsidR="002661E1" w:rsidRPr="002661E1" w:rsidRDefault="002661E1" w:rsidP="002661E1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  <w:szCs w:val="28"/>
              </w:rPr>
            </w:pPr>
            <w:r w:rsidRPr="002661E1">
              <w:rPr>
                <w:color w:val="000000"/>
                <w:szCs w:val="28"/>
              </w:rPr>
              <w:t xml:space="preserve">Вы сегодня работали хорошо, справились с поставленной перед вами задачей, а также показали хорошие навыки работы в среде электронной таблицы. </w:t>
            </w:r>
            <w:r w:rsidR="00EC22CD" w:rsidRPr="00E6588D">
              <w:t xml:space="preserve">О достижениях этого урока сейчас поговорим, исходя из задач, которые вы поставили перед собой </w:t>
            </w:r>
            <w:r w:rsidR="00EC22CD" w:rsidRPr="00E6588D">
              <w:rPr>
                <w:i/>
              </w:rPr>
              <w:t>(фронтальный опрос).</w:t>
            </w:r>
          </w:p>
          <w:p w:rsidR="00CB0BB5" w:rsidRDefault="002661E1" w:rsidP="002661E1">
            <w:pPr>
              <w:pStyle w:val="a5"/>
              <w:spacing w:before="0" w:beforeAutospacing="0" w:after="0" w:afterAutospacing="0"/>
              <w:ind w:firstLine="284"/>
              <w:jc w:val="both"/>
              <w:rPr>
                <w:i/>
                <w:color w:val="000000"/>
                <w:szCs w:val="28"/>
              </w:rPr>
            </w:pPr>
            <w:r w:rsidRPr="002661E1">
              <w:rPr>
                <w:i/>
                <w:color w:val="000000"/>
                <w:szCs w:val="28"/>
              </w:rPr>
              <w:t xml:space="preserve">Выставляются оценки за практическую работу с учетом </w:t>
            </w:r>
            <w:proofErr w:type="spellStart"/>
            <w:r w:rsidRPr="002661E1">
              <w:rPr>
                <w:i/>
                <w:color w:val="000000"/>
                <w:szCs w:val="28"/>
              </w:rPr>
              <w:t>взаимооц</w:t>
            </w:r>
            <w:r w:rsidR="00CB0BB5">
              <w:rPr>
                <w:i/>
                <w:color w:val="000000"/>
                <w:szCs w:val="28"/>
              </w:rPr>
              <w:t>енивания</w:t>
            </w:r>
            <w:proofErr w:type="spellEnd"/>
            <w:r w:rsidR="00CB0BB5">
              <w:rPr>
                <w:i/>
                <w:color w:val="000000"/>
                <w:szCs w:val="28"/>
              </w:rPr>
              <w:t xml:space="preserve"> учащихся между собой. </w:t>
            </w:r>
          </w:p>
          <w:p w:rsidR="00172858" w:rsidRPr="00CB0BB5" w:rsidRDefault="002661E1" w:rsidP="00E27F3B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  <w:szCs w:val="28"/>
              </w:rPr>
            </w:pPr>
            <w:r w:rsidRPr="002661E1">
              <w:rPr>
                <w:color w:val="000000"/>
                <w:szCs w:val="28"/>
              </w:rPr>
              <w:t>Спасибо в</w:t>
            </w:r>
            <w:r w:rsidR="007540A8">
              <w:rPr>
                <w:color w:val="000000"/>
                <w:szCs w:val="28"/>
              </w:rPr>
              <w:t>сем за хорошую работу.</w:t>
            </w:r>
          </w:p>
        </w:tc>
        <w:tc>
          <w:tcPr>
            <w:tcW w:w="7513" w:type="dxa"/>
            <w:gridSpan w:val="2"/>
          </w:tcPr>
          <w:p w:rsidR="00234C50" w:rsidRPr="00F65468" w:rsidRDefault="00112CDC" w:rsidP="00112CD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</w:t>
            </w:r>
            <w:r w:rsidR="00172858" w:rsidRPr="00C31FA1">
              <w:rPr>
                <w:rFonts w:ascii="Times New Roman" w:hAnsi="Times New Roman" w:cs="Times New Roman"/>
                <w:sz w:val="24"/>
                <w:szCs w:val="24"/>
              </w:rPr>
              <w:t>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ят</w:t>
            </w:r>
            <w:r w:rsidR="00172858"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2858"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2858"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гнутым результатом, фиксируют новые</w:t>
            </w:r>
            <w:r w:rsidR="00172858"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знания,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172858"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2858"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А</w:t>
            </w:r>
            <w:r w:rsidR="00172858" w:rsidRPr="00C31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уют свою работу.</w:t>
            </w:r>
          </w:p>
        </w:tc>
      </w:tr>
    </w:tbl>
    <w:p w:rsidR="00DF3BE9" w:rsidRDefault="00DF3BE9"/>
    <w:p w:rsidR="002D1ACB" w:rsidRDefault="002D1ACB" w:rsidP="002D1ACB">
      <w:pPr>
        <w:pStyle w:val="1"/>
        <w:spacing w:line="240" w:lineRule="auto"/>
        <w:jc w:val="right"/>
      </w:pPr>
    </w:p>
    <w:p w:rsidR="000578EF" w:rsidRDefault="00B763AD" w:rsidP="00173FC8">
      <w:pPr>
        <w:pageBreakBefore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:rsidR="00B763AD" w:rsidRDefault="00B763AD" w:rsidP="0055013D">
      <w:pPr>
        <w:rPr>
          <w:rFonts w:ascii="Times New Roman" w:hAnsi="Times New Roman" w:cs="Times New Roman"/>
          <w:sz w:val="24"/>
        </w:rPr>
      </w:pPr>
      <w:r w:rsidRPr="00173FC8">
        <w:rPr>
          <w:rFonts w:ascii="Times New Roman" w:hAnsi="Times New Roman" w:cs="Times New Roman"/>
          <w:sz w:val="24"/>
        </w:rPr>
        <w:t xml:space="preserve">Ссылка на презентацию </w:t>
      </w:r>
      <w:hyperlink r:id="rId8" w:history="1">
        <w:r w:rsidR="00173FC8" w:rsidRPr="00173FC8">
          <w:rPr>
            <w:rStyle w:val="a9"/>
            <w:rFonts w:ascii="Times New Roman" w:hAnsi="Times New Roman" w:cs="Times New Roman"/>
            <w:sz w:val="24"/>
          </w:rPr>
          <w:t>https://cloud.mail.ru/public/4ojw/ECr29GsKg</w:t>
        </w:r>
      </w:hyperlink>
      <w:r w:rsidR="00173FC8" w:rsidRPr="00173FC8">
        <w:rPr>
          <w:rFonts w:ascii="Times New Roman" w:hAnsi="Times New Roman" w:cs="Times New Roman"/>
          <w:sz w:val="24"/>
        </w:rPr>
        <w:t xml:space="preserve"> </w:t>
      </w:r>
    </w:p>
    <w:p w:rsidR="00173FC8" w:rsidRPr="00173FC8" w:rsidRDefault="00173FC8" w:rsidP="0055013D">
      <w:pPr>
        <w:rPr>
          <w:rFonts w:ascii="Times New Roman" w:hAnsi="Times New Roman" w:cs="Times New Roman"/>
          <w:sz w:val="24"/>
        </w:rPr>
      </w:pPr>
    </w:p>
    <w:p w:rsidR="00B763AD" w:rsidRDefault="00B763AD" w:rsidP="009B3BF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2</w:t>
      </w:r>
    </w:p>
    <w:p w:rsidR="00B763AD" w:rsidRPr="00173FC8" w:rsidRDefault="00B763AD" w:rsidP="009B3BF9">
      <w:pPr>
        <w:pStyle w:val="a4"/>
        <w:tabs>
          <w:tab w:val="left" w:pos="993"/>
        </w:tabs>
        <w:ind w:left="0" w:firstLine="567"/>
        <w:jc w:val="center"/>
        <w:rPr>
          <w:b/>
        </w:rPr>
      </w:pPr>
      <w:r w:rsidRPr="00173FC8">
        <w:rPr>
          <w:b/>
        </w:rPr>
        <w:t>Практическая работа</w:t>
      </w:r>
    </w:p>
    <w:p w:rsidR="00B763AD" w:rsidRPr="00173FC8" w:rsidRDefault="00B763AD" w:rsidP="009B3BF9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bCs/>
        </w:rPr>
      </w:pPr>
      <w:r w:rsidRPr="00173FC8">
        <w:rPr>
          <w:bCs/>
        </w:rPr>
        <w:t xml:space="preserve">Перейдите на </w:t>
      </w:r>
      <w:r w:rsidRPr="00173FC8">
        <w:rPr>
          <w:bCs/>
          <w:i/>
        </w:rPr>
        <w:t>Лист 1</w:t>
      </w:r>
      <w:r w:rsidRPr="00173FC8">
        <w:rPr>
          <w:bCs/>
        </w:rPr>
        <w:t>. Заполните таблицу по расчету оплаты за квартиру.</w:t>
      </w:r>
    </w:p>
    <w:p w:rsidR="00B763AD" w:rsidRPr="00173FC8" w:rsidRDefault="00B763AD" w:rsidP="009B3BF9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bCs/>
        </w:rPr>
      </w:pPr>
      <w:r w:rsidRPr="00173FC8">
        <w:t xml:space="preserve">Перейдите на </w:t>
      </w:r>
      <w:r w:rsidRPr="00173FC8">
        <w:rPr>
          <w:i/>
        </w:rPr>
        <w:t>Лист 2.</w:t>
      </w:r>
      <w:r w:rsidRPr="00173FC8">
        <w:t xml:space="preserve"> </w:t>
      </w:r>
      <w:r w:rsidRPr="00173FC8">
        <w:rPr>
          <w:bCs/>
        </w:rPr>
        <w:t>Заполните таблицу по расчету цен на планшетные компьютеры и подсчитайте общую выручку магазина.</w:t>
      </w:r>
    </w:p>
    <w:p w:rsidR="00B763AD" w:rsidRPr="00173FC8" w:rsidRDefault="00B763AD" w:rsidP="009B3BF9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bCs/>
        </w:rPr>
      </w:pPr>
      <w:r w:rsidRPr="00173FC8">
        <w:t xml:space="preserve">Перейдите на </w:t>
      </w:r>
      <w:r w:rsidRPr="00173FC8">
        <w:rPr>
          <w:i/>
        </w:rPr>
        <w:t xml:space="preserve">Лист 3. </w:t>
      </w:r>
      <w:r w:rsidRPr="00173FC8">
        <w:rPr>
          <w:bCs/>
        </w:rPr>
        <w:t>Вычислите суммарную, минимальную, максимальную и среднюю зарплату по каждой группе сотрудников фирмы. Установите для всех ячеек, содержащих денежные суммы, денежный формат (только рубли, без копеек). Вычислите суммарную, минимальную, максимальную и среднюю зарплату в целом по предприятию. Используйте вызовы функций с несколькими аргументами-диапазонами.</w:t>
      </w:r>
    </w:p>
    <w:p w:rsidR="009B3BF9" w:rsidRDefault="009B3BF9" w:rsidP="00173FC8">
      <w:pPr>
        <w:jc w:val="center"/>
        <w:rPr>
          <w:rFonts w:ascii="Times New Roman" w:hAnsi="Times New Roman" w:cs="Times New Roman"/>
          <w:b/>
          <w:sz w:val="24"/>
        </w:rPr>
      </w:pPr>
    </w:p>
    <w:p w:rsidR="00B763AD" w:rsidRDefault="00290291" w:rsidP="00173FC8">
      <w:pPr>
        <w:jc w:val="center"/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</w:rPr>
        <w:t>Приложение 3</w:t>
      </w:r>
    </w:p>
    <w:p w:rsidR="00173FC8" w:rsidRPr="00173FC8" w:rsidRDefault="00173FC8" w:rsidP="00172858">
      <w:pPr>
        <w:rPr>
          <w:rFonts w:ascii="Times New Roman" w:hAnsi="Times New Roman" w:cs="Times New Roman"/>
          <w:sz w:val="24"/>
        </w:rPr>
      </w:pPr>
      <w:r w:rsidRPr="00173FC8">
        <w:rPr>
          <w:rFonts w:ascii="Times New Roman" w:hAnsi="Times New Roman" w:cs="Times New Roman"/>
          <w:sz w:val="24"/>
        </w:rPr>
        <w:t xml:space="preserve">Ссылка на файл с практическим заданием </w:t>
      </w:r>
      <w:hyperlink r:id="rId9" w:history="1">
        <w:r w:rsidRPr="00173FC8">
          <w:rPr>
            <w:rStyle w:val="a9"/>
            <w:rFonts w:ascii="Times New Roman" w:hAnsi="Times New Roman" w:cs="Times New Roman"/>
            <w:sz w:val="24"/>
          </w:rPr>
          <w:t>https://cloud.mail.ru/public/EKeU/jDMJB881D</w:t>
        </w:r>
      </w:hyperlink>
      <w:r w:rsidRPr="00173FC8">
        <w:rPr>
          <w:rFonts w:ascii="Times New Roman" w:hAnsi="Times New Roman" w:cs="Times New Roman"/>
          <w:sz w:val="24"/>
        </w:rPr>
        <w:t xml:space="preserve"> </w:t>
      </w:r>
    </w:p>
    <w:p w:rsidR="00290291" w:rsidRPr="00172858" w:rsidRDefault="00290291" w:rsidP="00172858">
      <w:pPr>
        <w:rPr>
          <w:rFonts w:ascii="Times New Roman" w:hAnsi="Times New Roman" w:cs="Times New Roman"/>
          <w:b/>
          <w:sz w:val="24"/>
        </w:rPr>
      </w:pPr>
    </w:p>
    <w:sectPr w:rsidR="00290291" w:rsidRPr="00172858" w:rsidSect="00DD48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CD0"/>
    <w:multiLevelType w:val="hybridMultilevel"/>
    <w:tmpl w:val="48C2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4F35"/>
    <w:multiLevelType w:val="hybridMultilevel"/>
    <w:tmpl w:val="F3A2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CC"/>
    <w:multiLevelType w:val="hybridMultilevel"/>
    <w:tmpl w:val="4FC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6F83"/>
    <w:multiLevelType w:val="hybridMultilevel"/>
    <w:tmpl w:val="79EA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71D6C"/>
    <w:multiLevelType w:val="hybridMultilevel"/>
    <w:tmpl w:val="E0A8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70784"/>
    <w:multiLevelType w:val="hybridMultilevel"/>
    <w:tmpl w:val="02F6DC00"/>
    <w:lvl w:ilvl="0" w:tplc="55B09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86AD0"/>
    <w:multiLevelType w:val="hybridMultilevel"/>
    <w:tmpl w:val="A61A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35C"/>
    <w:multiLevelType w:val="hybridMultilevel"/>
    <w:tmpl w:val="C5DA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1395C"/>
    <w:multiLevelType w:val="multilevel"/>
    <w:tmpl w:val="69823950"/>
    <w:lvl w:ilvl="0">
      <w:start w:val="4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E772852"/>
    <w:multiLevelType w:val="hybridMultilevel"/>
    <w:tmpl w:val="2BC2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1E5A"/>
    <w:multiLevelType w:val="hybridMultilevel"/>
    <w:tmpl w:val="E386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56AEE"/>
    <w:multiLevelType w:val="multilevel"/>
    <w:tmpl w:val="0E56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EC213C"/>
    <w:multiLevelType w:val="hybridMultilevel"/>
    <w:tmpl w:val="896C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232F7"/>
    <w:multiLevelType w:val="hybridMultilevel"/>
    <w:tmpl w:val="3BFE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14858"/>
    <w:multiLevelType w:val="hybridMultilevel"/>
    <w:tmpl w:val="CDA4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6253B"/>
    <w:multiLevelType w:val="hybridMultilevel"/>
    <w:tmpl w:val="F002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D7B"/>
    <w:multiLevelType w:val="hybridMultilevel"/>
    <w:tmpl w:val="25AC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4ECC"/>
    <w:multiLevelType w:val="hybridMultilevel"/>
    <w:tmpl w:val="75D03878"/>
    <w:lvl w:ilvl="0" w:tplc="C37E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46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CF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8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0D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21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CA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2D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E537BC"/>
    <w:multiLevelType w:val="hybridMultilevel"/>
    <w:tmpl w:val="BB92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8084C"/>
    <w:multiLevelType w:val="hybridMultilevel"/>
    <w:tmpl w:val="0130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A3F12"/>
    <w:multiLevelType w:val="hybridMultilevel"/>
    <w:tmpl w:val="9F922E1E"/>
    <w:lvl w:ilvl="0" w:tplc="A7642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1"/>
  </w:num>
  <w:num w:numId="6">
    <w:abstractNumId w:val="14"/>
  </w:num>
  <w:num w:numId="7">
    <w:abstractNumId w:val="18"/>
  </w:num>
  <w:num w:numId="8">
    <w:abstractNumId w:val="7"/>
  </w:num>
  <w:num w:numId="9">
    <w:abstractNumId w:val="8"/>
  </w:num>
  <w:num w:numId="10">
    <w:abstractNumId w:val="15"/>
  </w:num>
  <w:num w:numId="11">
    <w:abstractNumId w:val="16"/>
  </w:num>
  <w:num w:numId="12">
    <w:abstractNumId w:val="19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20"/>
  </w:num>
  <w:num w:numId="18">
    <w:abstractNumId w:val="5"/>
  </w:num>
  <w:num w:numId="19">
    <w:abstractNumId w:val="1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D4837"/>
    <w:rsid w:val="00000798"/>
    <w:rsid w:val="00002D9C"/>
    <w:rsid w:val="000065C0"/>
    <w:rsid w:val="000319F2"/>
    <w:rsid w:val="00045FD1"/>
    <w:rsid w:val="00050C1A"/>
    <w:rsid w:val="00055341"/>
    <w:rsid w:val="000578EF"/>
    <w:rsid w:val="00060EE4"/>
    <w:rsid w:val="0006115E"/>
    <w:rsid w:val="00071D0D"/>
    <w:rsid w:val="00074060"/>
    <w:rsid w:val="000845D2"/>
    <w:rsid w:val="00087C8F"/>
    <w:rsid w:val="00092D89"/>
    <w:rsid w:val="0009654D"/>
    <w:rsid w:val="000B144B"/>
    <w:rsid w:val="000B7791"/>
    <w:rsid w:val="000C2EB8"/>
    <w:rsid w:val="000C765E"/>
    <w:rsid w:val="000D656F"/>
    <w:rsid w:val="000E11AB"/>
    <w:rsid w:val="000E2A4E"/>
    <w:rsid w:val="000E3E60"/>
    <w:rsid w:val="000F1847"/>
    <w:rsid w:val="00112117"/>
    <w:rsid w:val="00112CDC"/>
    <w:rsid w:val="001206FE"/>
    <w:rsid w:val="00124FD3"/>
    <w:rsid w:val="0013474A"/>
    <w:rsid w:val="0013519E"/>
    <w:rsid w:val="00145CDF"/>
    <w:rsid w:val="00153847"/>
    <w:rsid w:val="00153C5C"/>
    <w:rsid w:val="00156365"/>
    <w:rsid w:val="001578C2"/>
    <w:rsid w:val="00170F37"/>
    <w:rsid w:val="00172858"/>
    <w:rsid w:val="00173FC8"/>
    <w:rsid w:val="00185561"/>
    <w:rsid w:val="00194869"/>
    <w:rsid w:val="00194924"/>
    <w:rsid w:val="001A05C1"/>
    <w:rsid w:val="001B6B0E"/>
    <w:rsid w:val="001C6700"/>
    <w:rsid w:val="001D0F2A"/>
    <w:rsid w:val="001D3F78"/>
    <w:rsid w:val="001E6CC5"/>
    <w:rsid w:val="001F634F"/>
    <w:rsid w:val="002257A8"/>
    <w:rsid w:val="00230C81"/>
    <w:rsid w:val="0023434D"/>
    <w:rsid w:val="00234C50"/>
    <w:rsid w:val="00237C47"/>
    <w:rsid w:val="002565D0"/>
    <w:rsid w:val="002661E1"/>
    <w:rsid w:val="00280C34"/>
    <w:rsid w:val="0028106C"/>
    <w:rsid w:val="00290291"/>
    <w:rsid w:val="002933C8"/>
    <w:rsid w:val="002A2816"/>
    <w:rsid w:val="002D1ACB"/>
    <w:rsid w:val="002D7D86"/>
    <w:rsid w:val="002F053F"/>
    <w:rsid w:val="00301F97"/>
    <w:rsid w:val="00305E53"/>
    <w:rsid w:val="00313680"/>
    <w:rsid w:val="00315CBC"/>
    <w:rsid w:val="003222F1"/>
    <w:rsid w:val="003327AE"/>
    <w:rsid w:val="00332B5F"/>
    <w:rsid w:val="00352B5C"/>
    <w:rsid w:val="0036392A"/>
    <w:rsid w:val="00385F94"/>
    <w:rsid w:val="003867DB"/>
    <w:rsid w:val="00392330"/>
    <w:rsid w:val="003A6984"/>
    <w:rsid w:val="003A73BE"/>
    <w:rsid w:val="003B0E10"/>
    <w:rsid w:val="003C4550"/>
    <w:rsid w:val="003C78B0"/>
    <w:rsid w:val="003D5977"/>
    <w:rsid w:val="003E226E"/>
    <w:rsid w:val="003F2C34"/>
    <w:rsid w:val="00420D7B"/>
    <w:rsid w:val="00432524"/>
    <w:rsid w:val="0044748A"/>
    <w:rsid w:val="00451617"/>
    <w:rsid w:val="00477B36"/>
    <w:rsid w:val="00484551"/>
    <w:rsid w:val="004B0B68"/>
    <w:rsid w:val="004C56ED"/>
    <w:rsid w:val="004E157B"/>
    <w:rsid w:val="004E6132"/>
    <w:rsid w:val="004E6A3D"/>
    <w:rsid w:val="0051100F"/>
    <w:rsid w:val="00517C20"/>
    <w:rsid w:val="00522F1F"/>
    <w:rsid w:val="00527D3B"/>
    <w:rsid w:val="00530060"/>
    <w:rsid w:val="0054418A"/>
    <w:rsid w:val="005458A6"/>
    <w:rsid w:val="00547F9D"/>
    <w:rsid w:val="0055013D"/>
    <w:rsid w:val="00551EEE"/>
    <w:rsid w:val="00554842"/>
    <w:rsid w:val="005567C3"/>
    <w:rsid w:val="00572616"/>
    <w:rsid w:val="00581ECE"/>
    <w:rsid w:val="00587167"/>
    <w:rsid w:val="005942BF"/>
    <w:rsid w:val="005A0C67"/>
    <w:rsid w:val="005A1145"/>
    <w:rsid w:val="005A5A58"/>
    <w:rsid w:val="005A773F"/>
    <w:rsid w:val="005F2F4B"/>
    <w:rsid w:val="005F651C"/>
    <w:rsid w:val="00614497"/>
    <w:rsid w:val="00651C3C"/>
    <w:rsid w:val="00664A4E"/>
    <w:rsid w:val="00666556"/>
    <w:rsid w:val="006712A3"/>
    <w:rsid w:val="006721EB"/>
    <w:rsid w:val="00673D61"/>
    <w:rsid w:val="006913A3"/>
    <w:rsid w:val="00695F68"/>
    <w:rsid w:val="006A6351"/>
    <w:rsid w:val="006C65FD"/>
    <w:rsid w:val="006E0FB2"/>
    <w:rsid w:val="006F4EDE"/>
    <w:rsid w:val="006F5560"/>
    <w:rsid w:val="00700599"/>
    <w:rsid w:val="0070119C"/>
    <w:rsid w:val="00731879"/>
    <w:rsid w:val="00734F87"/>
    <w:rsid w:val="007540A8"/>
    <w:rsid w:val="00787AF7"/>
    <w:rsid w:val="007946B2"/>
    <w:rsid w:val="00796D7F"/>
    <w:rsid w:val="007A529A"/>
    <w:rsid w:val="007A53D8"/>
    <w:rsid w:val="007B6B34"/>
    <w:rsid w:val="007B6DBD"/>
    <w:rsid w:val="007C0571"/>
    <w:rsid w:val="007C1827"/>
    <w:rsid w:val="007C48DB"/>
    <w:rsid w:val="007D37BC"/>
    <w:rsid w:val="007D4E1B"/>
    <w:rsid w:val="007E00B7"/>
    <w:rsid w:val="008047C4"/>
    <w:rsid w:val="0081458C"/>
    <w:rsid w:val="008604B8"/>
    <w:rsid w:val="008648A5"/>
    <w:rsid w:val="008715CF"/>
    <w:rsid w:val="00884AEC"/>
    <w:rsid w:val="00886DCE"/>
    <w:rsid w:val="00890D80"/>
    <w:rsid w:val="008B0FDB"/>
    <w:rsid w:val="008B111D"/>
    <w:rsid w:val="008B1A98"/>
    <w:rsid w:val="008B4AEF"/>
    <w:rsid w:val="008C0690"/>
    <w:rsid w:val="008C20B1"/>
    <w:rsid w:val="008E6832"/>
    <w:rsid w:val="009008AA"/>
    <w:rsid w:val="00935146"/>
    <w:rsid w:val="00956149"/>
    <w:rsid w:val="00956F17"/>
    <w:rsid w:val="00957333"/>
    <w:rsid w:val="009764DB"/>
    <w:rsid w:val="00976AB0"/>
    <w:rsid w:val="00986C18"/>
    <w:rsid w:val="0099036C"/>
    <w:rsid w:val="0099604D"/>
    <w:rsid w:val="009A6EAF"/>
    <w:rsid w:val="009B3BF9"/>
    <w:rsid w:val="009D6F4E"/>
    <w:rsid w:val="009F2923"/>
    <w:rsid w:val="00A01663"/>
    <w:rsid w:val="00A075C5"/>
    <w:rsid w:val="00A271C8"/>
    <w:rsid w:val="00A337E7"/>
    <w:rsid w:val="00A36B54"/>
    <w:rsid w:val="00A41045"/>
    <w:rsid w:val="00A47420"/>
    <w:rsid w:val="00A57FFD"/>
    <w:rsid w:val="00A758C4"/>
    <w:rsid w:val="00A8241C"/>
    <w:rsid w:val="00A843C0"/>
    <w:rsid w:val="00A93DBB"/>
    <w:rsid w:val="00AA4F8D"/>
    <w:rsid w:val="00AA703E"/>
    <w:rsid w:val="00AC3C0F"/>
    <w:rsid w:val="00AC67B5"/>
    <w:rsid w:val="00AD111A"/>
    <w:rsid w:val="00AE3284"/>
    <w:rsid w:val="00B110EE"/>
    <w:rsid w:val="00B16C77"/>
    <w:rsid w:val="00B20CA3"/>
    <w:rsid w:val="00B36B7D"/>
    <w:rsid w:val="00B37872"/>
    <w:rsid w:val="00B50251"/>
    <w:rsid w:val="00B5045C"/>
    <w:rsid w:val="00B52C8D"/>
    <w:rsid w:val="00B64AC0"/>
    <w:rsid w:val="00B64C0F"/>
    <w:rsid w:val="00B66475"/>
    <w:rsid w:val="00B763AD"/>
    <w:rsid w:val="00B76B2D"/>
    <w:rsid w:val="00B92506"/>
    <w:rsid w:val="00BA5406"/>
    <w:rsid w:val="00BB22BF"/>
    <w:rsid w:val="00BB6CB4"/>
    <w:rsid w:val="00BC3D43"/>
    <w:rsid w:val="00BD09F8"/>
    <w:rsid w:val="00BE5453"/>
    <w:rsid w:val="00BE7AB7"/>
    <w:rsid w:val="00BF6736"/>
    <w:rsid w:val="00C0371E"/>
    <w:rsid w:val="00C071FB"/>
    <w:rsid w:val="00C110D8"/>
    <w:rsid w:val="00C16ED9"/>
    <w:rsid w:val="00C31FA1"/>
    <w:rsid w:val="00C53A11"/>
    <w:rsid w:val="00C53C2E"/>
    <w:rsid w:val="00C770A1"/>
    <w:rsid w:val="00C83BFE"/>
    <w:rsid w:val="00C844EB"/>
    <w:rsid w:val="00CA5607"/>
    <w:rsid w:val="00CB0BB5"/>
    <w:rsid w:val="00CB1516"/>
    <w:rsid w:val="00CB3283"/>
    <w:rsid w:val="00CB3A94"/>
    <w:rsid w:val="00CC433F"/>
    <w:rsid w:val="00D072A8"/>
    <w:rsid w:val="00D100A4"/>
    <w:rsid w:val="00D24BE1"/>
    <w:rsid w:val="00D25029"/>
    <w:rsid w:val="00D35155"/>
    <w:rsid w:val="00D363A6"/>
    <w:rsid w:val="00D427EA"/>
    <w:rsid w:val="00D462C6"/>
    <w:rsid w:val="00D56211"/>
    <w:rsid w:val="00D83BFE"/>
    <w:rsid w:val="00D84ACB"/>
    <w:rsid w:val="00D91B51"/>
    <w:rsid w:val="00DC250D"/>
    <w:rsid w:val="00DC60B3"/>
    <w:rsid w:val="00DC6685"/>
    <w:rsid w:val="00DD4837"/>
    <w:rsid w:val="00DD5315"/>
    <w:rsid w:val="00DF3BE9"/>
    <w:rsid w:val="00E07300"/>
    <w:rsid w:val="00E07C54"/>
    <w:rsid w:val="00E11325"/>
    <w:rsid w:val="00E2228C"/>
    <w:rsid w:val="00E27F3B"/>
    <w:rsid w:val="00E359C6"/>
    <w:rsid w:val="00E50A37"/>
    <w:rsid w:val="00E540B4"/>
    <w:rsid w:val="00E60982"/>
    <w:rsid w:val="00E6588D"/>
    <w:rsid w:val="00E6635B"/>
    <w:rsid w:val="00E74EB6"/>
    <w:rsid w:val="00E7554D"/>
    <w:rsid w:val="00E8631F"/>
    <w:rsid w:val="00E90C96"/>
    <w:rsid w:val="00EA0B2C"/>
    <w:rsid w:val="00EA5C77"/>
    <w:rsid w:val="00EB06CB"/>
    <w:rsid w:val="00EB1FBF"/>
    <w:rsid w:val="00EC22CD"/>
    <w:rsid w:val="00ED3E99"/>
    <w:rsid w:val="00EF0ADE"/>
    <w:rsid w:val="00F024A7"/>
    <w:rsid w:val="00F24D27"/>
    <w:rsid w:val="00F3165B"/>
    <w:rsid w:val="00F33A98"/>
    <w:rsid w:val="00F3649D"/>
    <w:rsid w:val="00F36CCE"/>
    <w:rsid w:val="00F510F4"/>
    <w:rsid w:val="00F634E2"/>
    <w:rsid w:val="00F65468"/>
    <w:rsid w:val="00F827D9"/>
    <w:rsid w:val="00F86600"/>
    <w:rsid w:val="00F972FB"/>
    <w:rsid w:val="00FA74C2"/>
    <w:rsid w:val="00FB169E"/>
    <w:rsid w:val="00FC4859"/>
    <w:rsid w:val="00FD1497"/>
    <w:rsid w:val="00FD378A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DB81"/>
  <w15:docId w15:val="{E4C2EBE3-DE2C-45B9-BE3A-46BED144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37"/>
    <w:pPr>
      <w:snapToGrid w:val="0"/>
      <w:spacing w:after="0" w:line="240" w:lineRule="auto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2">
    <w:name w:val="heading 2"/>
    <w:basedOn w:val="a"/>
    <w:link w:val="20"/>
    <w:uiPriority w:val="9"/>
    <w:qFormat/>
    <w:rsid w:val="00BE5453"/>
    <w:pPr>
      <w:snapToGri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837"/>
    <w:pPr>
      <w:snapToGrid/>
      <w:ind w:left="720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327AE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B36B7D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Normal">
    <w:name w:val="Table Normal"/>
    <w:rsid w:val="00B36B7D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1ACB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2D1A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qFormat/>
    <w:rsid w:val="00EF0AD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110EE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73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ojw/ECr29GsK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EKeU/jDMJB88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E545-90F8-4232-96C7-F5976661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а Ванькова</cp:lastModifiedBy>
  <cp:revision>270</cp:revision>
  <cp:lastPrinted>2022-04-04T12:42:00Z</cp:lastPrinted>
  <dcterms:created xsi:type="dcterms:W3CDTF">2016-11-15T03:01:00Z</dcterms:created>
  <dcterms:modified xsi:type="dcterms:W3CDTF">2023-03-31T06:30:00Z</dcterms:modified>
</cp:coreProperties>
</file>